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Załącznik 2</w:t>
      </w:r>
    </w:p>
    <w:p w14:paraId="1365AEC2" w14:textId="1D354ED8"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licencjackiej) – praca przeglądowa</w:t>
      </w:r>
    </w:p>
    <w:p w14:paraId="3EEDF848" w14:textId="7469D6E2"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 xml:space="preserve">kierunek </w:t>
      </w:r>
      <w:r w:rsidR="00B83C16">
        <w:rPr>
          <w:rFonts w:asciiTheme="minorHAnsi" w:hAnsiTheme="minorHAnsi" w:cstheme="minorHAnsi"/>
          <w:b/>
          <w:bCs/>
        </w:rPr>
        <w:t>mikro</w:t>
      </w:r>
      <w:r w:rsidRPr="008708C2">
        <w:rPr>
          <w:rFonts w:asciiTheme="minorHAnsi" w:hAnsiTheme="minorHAnsi" w:cstheme="minorHAnsi"/>
          <w:b/>
          <w:bCs/>
        </w:rPr>
        <w:t>biologia studia pierwszego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7A2B26AC"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w:t>
      </w:r>
      <w:r w:rsidR="00B83C16">
        <w:rPr>
          <w:rFonts w:asciiTheme="minorHAnsi" w:hAnsiTheme="minorHAnsi" w:cstheme="minorHAnsi"/>
        </w:rPr>
        <w:t>mikro</w:t>
      </w:r>
      <w:r w:rsidR="008804FD">
        <w:rPr>
          <w:rFonts w:asciiTheme="minorHAnsi" w:hAnsiTheme="minorHAnsi" w:cstheme="minorHAnsi"/>
        </w:rPr>
        <w:t>biologia</w:t>
      </w:r>
    </w:p>
    <w:p w14:paraId="2E16E1AD" w14:textId="77777777" w:rsidR="00EC1C63" w:rsidRPr="00E660C5" w:rsidRDefault="00EC1C63" w:rsidP="00EC1C63">
      <w:pPr>
        <w:jc w:val="center"/>
        <w:rPr>
          <w:rFonts w:asciiTheme="minorHAnsi" w:hAnsiTheme="minorHAnsi" w:cstheme="minorHAnsi"/>
        </w:rPr>
      </w:pPr>
      <w:r w:rsidRPr="00E660C5">
        <w:rPr>
          <w:rFonts w:asciiTheme="minorHAnsi" w:hAnsiTheme="minorHAnsi" w:cstheme="minorHAnsi"/>
        </w:rPr>
        <w:t>Studia pierwszego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2006F439"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48D465DC" w14:textId="77777777" w:rsidR="00EC1C63" w:rsidRPr="00E660C5" w:rsidRDefault="00EC1C63" w:rsidP="00EC1C63">
      <w:pPr>
        <w:jc w:val="center"/>
        <w:rPr>
          <w:rFonts w:asciiTheme="minorHAnsi" w:hAnsiTheme="minorHAnsi" w:cstheme="minorHAnsi"/>
          <w:bCs/>
          <w:sz w:val="22"/>
          <w:szCs w:val="22"/>
        </w:rPr>
      </w:pPr>
    </w:p>
    <w:p w14:paraId="175491C0" w14:textId="5E380A50"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162526">
        <w:rPr>
          <w:rFonts w:asciiTheme="minorHAnsi" w:hAnsiTheme="minorHAnsi" w:cstheme="minorHAnsi"/>
        </w:rPr>
        <w:t>licencjac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C77C6B2"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7A0E7CD1" w14:textId="77777777" w:rsidR="00EC1C63" w:rsidRPr="00E660C5" w:rsidRDefault="00EC1C63" w:rsidP="00EC1C63">
      <w:pPr>
        <w:jc w:val="center"/>
        <w:rPr>
          <w:rFonts w:asciiTheme="minorHAnsi" w:hAnsiTheme="minorHAnsi" w:cstheme="minorHAnsi"/>
          <w:bCs/>
          <w:sz w:val="22"/>
          <w:szCs w:val="22"/>
          <w:lang w:val="en-GB"/>
        </w:rPr>
      </w:pPr>
    </w:p>
    <w:p w14:paraId="18D75C2F" w14:textId="77777777" w:rsidR="00EC1C63" w:rsidRPr="00E660C5" w:rsidRDefault="00EC1C63" w:rsidP="00EC1C63">
      <w:pPr>
        <w:jc w:val="center"/>
        <w:rPr>
          <w:rFonts w:asciiTheme="minorHAnsi" w:hAnsiTheme="minorHAnsi" w:cstheme="minorHAnsi"/>
          <w:bCs/>
          <w:sz w:val="22"/>
          <w:szCs w:val="22"/>
          <w:lang w:val="en-GB"/>
        </w:rPr>
      </w:pPr>
    </w:p>
    <w:p w14:paraId="18F82D1A" w14:textId="77777777" w:rsidR="00EC1C63" w:rsidRPr="00E660C5" w:rsidRDefault="00EC1C63" w:rsidP="00EC1C63">
      <w:pPr>
        <w:jc w:val="center"/>
        <w:rPr>
          <w:rFonts w:asciiTheme="minorHAnsi" w:hAnsiTheme="minorHAnsi" w:cstheme="minorHAnsi"/>
          <w:bCs/>
          <w:sz w:val="22"/>
          <w:szCs w:val="22"/>
          <w:lang w:val="en-GB"/>
        </w:rPr>
      </w:pPr>
    </w:p>
    <w:p w14:paraId="03E6F080" w14:textId="77777777" w:rsidR="00EC1C63" w:rsidRPr="00E660C5" w:rsidRDefault="00EC1C63" w:rsidP="00EC1C63">
      <w:pPr>
        <w:jc w:val="center"/>
        <w:rPr>
          <w:rFonts w:asciiTheme="minorHAnsi" w:hAnsiTheme="minorHAnsi" w:cstheme="minorHAnsi"/>
          <w:bCs/>
          <w:sz w:val="22"/>
          <w:szCs w:val="22"/>
          <w:lang w:val="en-GB"/>
        </w:rPr>
      </w:pPr>
    </w:p>
    <w:p w14:paraId="4DA51EDD" w14:textId="16DC4DF1" w:rsidR="00EC1C63" w:rsidRPr="00E660C5" w:rsidRDefault="00EC1C63" w:rsidP="00EC1C63">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w:t>
      </w:r>
      <w:r w:rsidR="005E21A2">
        <w:rPr>
          <w:rFonts w:asciiTheme="minorHAnsi" w:hAnsiTheme="minorHAnsi" w:cstheme="minorHAnsi"/>
          <w:sz w:val="28"/>
          <w:szCs w:val="28"/>
          <w:lang w:val="en-GB"/>
        </w:rPr>
        <w:t>4</w:t>
      </w:r>
    </w:p>
    <w:p w14:paraId="529DDF3F" w14:textId="77777777" w:rsidR="00EC1C63" w:rsidRPr="00E660C5" w:rsidRDefault="00EC1C63" w:rsidP="00EC1C63">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369EE0BF" w14:textId="77777777" w:rsidR="008804FD" w:rsidRPr="005E21A2" w:rsidRDefault="008804FD">
      <w:pPr>
        <w:rPr>
          <w:rFonts w:asciiTheme="minorHAnsi" w:hAnsiTheme="minorHAnsi" w:cstheme="minorHAnsi"/>
          <w:b/>
          <w:sz w:val="22"/>
          <w:szCs w:val="22"/>
          <w:lang w:val="en-GB"/>
        </w:rPr>
      </w:pPr>
      <w:r w:rsidRPr="005E21A2">
        <w:rPr>
          <w:rFonts w:asciiTheme="minorHAnsi" w:hAnsiTheme="minorHAnsi" w:cstheme="minorHAnsi"/>
          <w:b/>
          <w:sz w:val="22"/>
          <w:szCs w:val="22"/>
          <w:lang w:val="en-GB"/>
        </w:rPr>
        <w:br w:type="page"/>
      </w:r>
    </w:p>
    <w:p w14:paraId="73A0D171" w14:textId="723A0356"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5F3EA539"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2D1BFE2E" w14:textId="1D07305C" w:rsidR="0064083C" w:rsidRPr="000B3A1C" w:rsidRDefault="0064083C" w:rsidP="001C0C1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Streszczenie</w:t>
      </w:r>
      <w:r w:rsidR="00E4506D" w:rsidRPr="000B3A1C">
        <w:rPr>
          <w:rFonts w:asciiTheme="minorHAnsi" w:hAnsiTheme="minorHAnsi" w:cstheme="minorHAnsi"/>
          <w:b/>
          <w:sz w:val="22"/>
          <w:szCs w:val="22"/>
        </w:rPr>
        <w:t xml:space="preserve"> </w:t>
      </w:r>
      <w:r w:rsidR="001822AC" w:rsidRPr="00A26357">
        <w:rPr>
          <w:rFonts w:asciiTheme="minorHAnsi" w:hAnsiTheme="minorHAnsi" w:cstheme="minorHAnsi"/>
          <w:bCs/>
          <w:sz w:val="22"/>
          <w:szCs w:val="22"/>
        </w:rPr>
        <w:t>(</w:t>
      </w:r>
      <w:r w:rsidR="00E4506D" w:rsidRPr="00A26357">
        <w:rPr>
          <w:rFonts w:asciiTheme="minorHAnsi" w:hAnsiTheme="minorHAnsi" w:cstheme="minorHAnsi"/>
          <w:bCs/>
          <w:sz w:val="22"/>
          <w:szCs w:val="22"/>
        </w:rPr>
        <w:t xml:space="preserve">i kolejne rozdziały </w:t>
      </w:r>
      <w:r w:rsidR="001822AC" w:rsidRPr="00A26357">
        <w:rPr>
          <w:rFonts w:asciiTheme="minorHAnsi" w:hAnsiTheme="minorHAnsi" w:cstheme="minorHAnsi"/>
          <w:bCs/>
          <w:sz w:val="22"/>
          <w:szCs w:val="22"/>
        </w:rPr>
        <w:t xml:space="preserve">– </w:t>
      </w:r>
      <w:r w:rsidR="00E4506D" w:rsidRPr="00A26357">
        <w:rPr>
          <w:rFonts w:asciiTheme="minorHAnsi" w:hAnsiTheme="minorHAnsi" w:cstheme="minorHAnsi"/>
          <w:bCs/>
          <w:sz w:val="22"/>
          <w:szCs w:val="22"/>
        </w:rPr>
        <w:t>wzór formatowania tekstu)</w:t>
      </w:r>
    </w:p>
    <w:p w14:paraId="22E07AF0" w14:textId="18D90BCD" w:rsidR="0064083C" w:rsidRPr="000B3A1C" w:rsidRDefault="0064083C" w:rsidP="001C0C12">
      <w:pPr>
        <w:spacing w:line="360" w:lineRule="auto"/>
        <w:rPr>
          <w:rFonts w:asciiTheme="minorHAnsi" w:hAnsiTheme="minorHAnsi" w:cstheme="minorHAnsi"/>
          <w:b/>
          <w:sz w:val="22"/>
          <w:szCs w:val="22"/>
        </w:rPr>
      </w:pPr>
    </w:p>
    <w:p w14:paraId="745B4FAE" w14:textId="77777777" w:rsidR="0064083C" w:rsidRPr="000B3A1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0CB58D" w14:textId="5478019B" w:rsidR="0064083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AE2798B" w14:textId="61BCC731" w:rsidR="000B3A1C" w:rsidRPr="000B3A1C" w:rsidRDefault="000B3A1C"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05B2A58" w14:textId="77777777" w:rsidR="000B3A1C" w:rsidRDefault="000B3A1C" w:rsidP="001822AC">
      <w:pPr>
        <w:rPr>
          <w:rFonts w:asciiTheme="minorHAnsi" w:hAnsiTheme="minorHAnsi" w:cstheme="minorHAnsi"/>
          <w:b/>
          <w:sz w:val="22"/>
          <w:szCs w:val="22"/>
        </w:rPr>
      </w:pPr>
      <w:r>
        <w:rPr>
          <w:rFonts w:asciiTheme="minorHAnsi" w:hAnsiTheme="minorHAnsi" w:cstheme="minorHAnsi"/>
          <w:b/>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4D7B54B7" w14:textId="77777777" w:rsidR="001822AC" w:rsidRDefault="001822AC">
      <w:pPr>
        <w:rPr>
          <w:rFonts w:asciiTheme="minorHAnsi" w:hAnsiTheme="minorHAnsi" w:cstheme="minorHAnsi"/>
          <w:sz w:val="22"/>
          <w:szCs w:val="22"/>
        </w:rPr>
      </w:pPr>
      <w:r>
        <w:rPr>
          <w:rFonts w:asciiTheme="minorHAnsi" w:hAnsiTheme="minorHAnsi" w:cstheme="minorHAnsi"/>
          <w:sz w:val="22"/>
          <w:szCs w:val="22"/>
        </w:rPr>
        <w:br w:type="page"/>
      </w:r>
    </w:p>
    <w:p w14:paraId="0183EB07" w14:textId="7AB00697" w:rsidR="0086609F" w:rsidRPr="00624A49" w:rsidRDefault="0086609F">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Wzór pracy dyplomowej (licencjackiej) – praca badawcza</w:t>
      </w:r>
    </w:p>
    <w:p w14:paraId="0C0EA114" w14:textId="11506529" w:rsidR="000E5030" w:rsidRPr="001822AC" w:rsidRDefault="0086609F" w:rsidP="0086609F">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w:t>
      </w:r>
      <w:r w:rsidR="00B83C16">
        <w:rPr>
          <w:rFonts w:asciiTheme="minorHAnsi" w:hAnsiTheme="minorHAnsi" w:cstheme="minorHAnsi"/>
          <w:b/>
          <w:bCs/>
        </w:rPr>
        <w:t>mikro</w:t>
      </w:r>
      <w:r w:rsidRPr="00624A49">
        <w:rPr>
          <w:rFonts w:asciiTheme="minorHAnsi" w:hAnsiTheme="minorHAnsi" w:cstheme="minorHAnsi"/>
          <w:b/>
          <w:bCs/>
        </w:rPr>
        <w:t>biologia</w:t>
      </w:r>
      <w:r>
        <w:rPr>
          <w:rFonts w:asciiTheme="minorHAnsi" w:hAnsiTheme="minorHAnsi" w:cstheme="minorHAnsi"/>
          <w:b/>
          <w:bCs/>
        </w:rPr>
        <w:t xml:space="preserve"> studia pierwszego stopnia</w:t>
      </w:r>
    </w:p>
    <w:p w14:paraId="02B721E1" w14:textId="6EEEB1AE" w:rsidR="00C6654D" w:rsidRPr="00E660C5" w:rsidRDefault="00C6654D">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11F24D15"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783EA9C"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3ACC1D31"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4388B552"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EA0E06E" w14:textId="77777777" w:rsidR="00C6654D" w:rsidRPr="00E660C5" w:rsidRDefault="00C6654D" w:rsidP="00C6654D">
      <w:pPr>
        <w:jc w:val="center"/>
        <w:rPr>
          <w:rFonts w:asciiTheme="minorHAnsi" w:hAnsiTheme="minorHAnsi" w:cstheme="minorHAnsi"/>
          <w:bCs/>
          <w:sz w:val="22"/>
          <w:szCs w:val="22"/>
        </w:rPr>
      </w:pPr>
    </w:p>
    <w:p w14:paraId="2CCECD67" w14:textId="77777777" w:rsidR="00C6654D" w:rsidRPr="00E660C5" w:rsidRDefault="00C6654D" w:rsidP="00C6654D">
      <w:pPr>
        <w:jc w:val="center"/>
        <w:rPr>
          <w:rFonts w:asciiTheme="minorHAnsi" w:hAnsiTheme="minorHAnsi" w:cstheme="minorHAnsi"/>
          <w:bCs/>
          <w:sz w:val="22"/>
          <w:szCs w:val="22"/>
        </w:rPr>
      </w:pPr>
    </w:p>
    <w:p w14:paraId="14AAC28F" w14:textId="77777777" w:rsidR="00C6654D" w:rsidRPr="00E660C5" w:rsidRDefault="00C6654D" w:rsidP="00C6654D">
      <w:pPr>
        <w:jc w:val="center"/>
        <w:rPr>
          <w:rFonts w:asciiTheme="minorHAnsi" w:hAnsiTheme="minorHAnsi" w:cstheme="minorHAnsi"/>
          <w:bCs/>
          <w:sz w:val="22"/>
          <w:szCs w:val="22"/>
        </w:rPr>
      </w:pPr>
    </w:p>
    <w:p w14:paraId="75F6AF21" w14:textId="77777777" w:rsidR="00C6654D" w:rsidRPr="00E660C5" w:rsidRDefault="00C6654D" w:rsidP="00C6654D">
      <w:pPr>
        <w:jc w:val="center"/>
        <w:rPr>
          <w:rFonts w:asciiTheme="minorHAnsi" w:hAnsiTheme="minorHAnsi" w:cstheme="minorHAnsi"/>
          <w:bCs/>
          <w:sz w:val="22"/>
          <w:szCs w:val="22"/>
        </w:rPr>
      </w:pPr>
    </w:p>
    <w:p w14:paraId="13A97443" w14:textId="77777777" w:rsidR="00C6654D" w:rsidRPr="00E660C5" w:rsidRDefault="00C6654D" w:rsidP="00C6654D">
      <w:pPr>
        <w:jc w:val="center"/>
        <w:rPr>
          <w:rFonts w:asciiTheme="minorHAnsi" w:hAnsiTheme="minorHAnsi" w:cstheme="minorHAnsi"/>
          <w:bCs/>
          <w:sz w:val="22"/>
          <w:szCs w:val="22"/>
        </w:rPr>
      </w:pPr>
    </w:p>
    <w:p w14:paraId="66DDD7C6" w14:textId="77777777" w:rsidR="00C6654D" w:rsidRPr="00E660C5" w:rsidRDefault="00C6654D" w:rsidP="00C6654D">
      <w:pPr>
        <w:jc w:val="center"/>
        <w:rPr>
          <w:rFonts w:asciiTheme="minorHAnsi" w:hAnsiTheme="minorHAnsi" w:cstheme="minorHAnsi"/>
          <w:bCs/>
          <w:sz w:val="22"/>
          <w:szCs w:val="22"/>
        </w:rPr>
      </w:pPr>
    </w:p>
    <w:p w14:paraId="67ABB1ED" w14:textId="77777777" w:rsidR="00C6654D" w:rsidRPr="00E660C5" w:rsidRDefault="00C6654D" w:rsidP="00C6654D">
      <w:pPr>
        <w:jc w:val="center"/>
        <w:rPr>
          <w:rFonts w:asciiTheme="minorHAnsi" w:hAnsiTheme="minorHAnsi" w:cstheme="minorHAnsi"/>
          <w:bCs/>
          <w:sz w:val="22"/>
          <w:szCs w:val="22"/>
        </w:rPr>
      </w:pPr>
    </w:p>
    <w:p w14:paraId="40D5B99F" w14:textId="77777777" w:rsidR="00C6654D" w:rsidRPr="00E660C5" w:rsidRDefault="00C6654D" w:rsidP="00C6654D">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623EF182" w14:textId="77777777" w:rsidR="00C6654D" w:rsidRPr="00E660C5" w:rsidRDefault="00C6654D" w:rsidP="00C6654D">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23C405E2" w14:textId="77777777" w:rsidR="00C6654D" w:rsidRPr="00E660C5" w:rsidRDefault="00C6654D" w:rsidP="00C6654D">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32227A08"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6FB050F5" w14:textId="77777777" w:rsidR="00C6654D" w:rsidRPr="00E660C5" w:rsidRDefault="00C6654D" w:rsidP="00C6654D">
      <w:pPr>
        <w:jc w:val="center"/>
        <w:rPr>
          <w:rFonts w:asciiTheme="minorHAnsi" w:hAnsiTheme="minorHAnsi" w:cstheme="minorHAnsi"/>
          <w:sz w:val="22"/>
          <w:szCs w:val="22"/>
          <w:lang w:val="en-GB"/>
        </w:rPr>
      </w:pPr>
    </w:p>
    <w:p w14:paraId="5A1EAEDA" w14:textId="77777777" w:rsidR="00C6654D" w:rsidRPr="00E660C5" w:rsidRDefault="00C6654D" w:rsidP="00C6654D">
      <w:pPr>
        <w:jc w:val="center"/>
        <w:rPr>
          <w:rFonts w:asciiTheme="minorHAnsi" w:hAnsiTheme="minorHAnsi" w:cstheme="minorHAnsi"/>
          <w:sz w:val="22"/>
          <w:szCs w:val="22"/>
          <w:lang w:val="en-GB"/>
        </w:rPr>
      </w:pPr>
    </w:p>
    <w:p w14:paraId="6626D81B" w14:textId="77777777" w:rsidR="00C6654D" w:rsidRPr="00E660C5" w:rsidRDefault="00C6654D" w:rsidP="00C6654D">
      <w:pPr>
        <w:jc w:val="center"/>
        <w:rPr>
          <w:rFonts w:asciiTheme="minorHAnsi" w:hAnsiTheme="minorHAnsi" w:cstheme="minorHAnsi"/>
          <w:sz w:val="22"/>
          <w:szCs w:val="22"/>
          <w:lang w:val="en-GB"/>
        </w:rPr>
      </w:pPr>
    </w:p>
    <w:p w14:paraId="7B3D67C2" w14:textId="77777777" w:rsidR="00C6654D" w:rsidRPr="00E660C5" w:rsidRDefault="00C6654D" w:rsidP="00C6654D">
      <w:pPr>
        <w:jc w:val="center"/>
        <w:rPr>
          <w:rFonts w:asciiTheme="minorHAnsi" w:hAnsiTheme="minorHAnsi" w:cstheme="minorHAnsi"/>
          <w:sz w:val="22"/>
          <w:szCs w:val="22"/>
          <w:lang w:val="en-GB"/>
        </w:rPr>
      </w:pPr>
    </w:p>
    <w:p w14:paraId="7DC28984" w14:textId="77777777" w:rsidR="00C6654D" w:rsidRPr="00E660C5" w:rsidRDefault="00C6654D" w:rsidP="00C6654D">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2B227987" w14:textId="77777777" w:rsidR="00C6654D" w:rsidRPr="00E660C5" w:rsidRDefault="00C6654D" w:rsidP="00C6654D">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649CEB29" w14:textId="77777777" w:rsidR="00C6654D" w:rsidRPr="00E660C5" w:rsidRDefault="00C6654D" w:rsidP="00C6654D">
      <w:pPr>
        <w:jc w:val="center"/>
        <w:rPr>
          <w:rFonts w:asciiTheme="minorHAnsi" w:hAnsiTheme="minorHAnsi" w:cstheme="minorHAnsi"/>
          <w:bCs/>
          <w:sz w:val="22"/>
          <w:szCs w:val="22"/>
        </w:rPr>
      </w:pPr>
    </w:p>
    <w:p w14:paraId="72F669CB" w14:textId="77777777" w:rsidR="00C6654D" w:rsidRPr="00E660C5" w:rsidRDefault="00C6654D" w:rsidP="00C6654D">
      <w:pPr>
        <w:jc w:val="center"/>
        <w:rPr>
          <w:rFonts w:asciiTheme="minorHAnsi" w:hAnsiTheme="minorHAnsi" w:cstheme="minorHAnsi"/>
          <w:bCs/>
          <w:sz w:val="22"/>
          <w:szCs w:val="22"/>
        </w:rPr>
      </w:pPr>
    </w:p>
    <w:p w14:paraId="72459225" w14:textId="77777777" w:rsidR="00C6654D" w:rsidRPr="00E660C5" w:rsidRDefault="00C6654D" w:rsidP="00C6654D">
      <w:pPr>
        <w:jc w:val="center"/>
        <w:rPr>
          <w:rFonts w:asciiTheme="minorHAnsi" w:hAnsiTheme="minorHAnsi" w:cstheme="minorHAnsi"/>
          <w:bCs/>
          <w:sz w:val="22"/>
          <w:szCs w:val="22"/>
        </w:rPr>
      </w:pPr>
    </w:p>
    <w:p w14:paraId="720489F4" w14:textId="0288D6A5" w:rsidR="00C6654D" w:rsidRPr="00E660C5" w:rsidRDefault="00C6654D" w:rsidP="00C6654D">
      <w:pPr>
        <w:jc w:val="center"/>
        <w:rPr>
          <w:rFonts w:asciiTheme="minorHAnsi" w:hAnsiTheme="minorHAnsi" w:cstheme="minorHAnsi"/>
        </w:rPr>
      </w:pPr>
      <w:r w:rsidRPr="00E660C5">
        <w:rPr>
          <w:rFonts w:asciiTheme="minorHAnsi" w:hAnsiTheme="minorHAnsi" w:cstheme="minorHAnsi"/>
        </w:rPr>
        <w:t xml:space="preserve">Kierunek </w:t>
      </w:r>
      <w:r w:rsidR="00B83C16">
        <w:rPr>
          <w:rFonts w:asciiTheme="minorHAnsi" w:hAnsiTheme="minorHAnsi" w:cstheme="minorHAnsi"/>
        </w:rPr>
        <w:t>mikro</w:t>
      </w:r>
      <w:r w:rsidR="0086609F">
        <w:rPr>
          <w:rFonts w:asciiTheme="minorHAnsi" w:hAnsiTheme="minorHAnsi" w:cstheme="minorHAnsi"/>
        </w:rPr>
        <w:t>biologia</w:t>
      </w:r>
    </w:p>
    <w:p w14:paraId="332D40DD" w14:textId="77777777" w:rsidR="00C6654D" w:rsidRPr="00E660C5" w:rsidRDefault="00C6654D" w:rsidP="00C6654D">
      <w:pPr>
        <w:jc w:val="center"/>
        <w:rPr>
          <w:rFonts w:asciiTheme="minorHAnsi" w:hAnsiTheme="minorHAnsi" w:cstheme="minorHAnsi"/>
        </w:rPr>
      </w:pPr>
      <w:r w:rsidRPr="00E660C5">
        <w:rPr>
          <w:rFonts w:asciiTheme="minorHAnsi" w:hAnsiTheme="minorHAnsi" w:cstheme="minorHAnsi"/>
        </w:rPr>
        <w:t>Studia pierwszego stopnia</w:t>
      </w:r>
    </w:p>
    <w:p w14:paraId="6A1E356D"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3F479F4" w14:textId="77777777" w:rsidR="00C6654D" w:rsidRPr="00E660C5" w:rsidRDefault="00C6654D" w:rsidP="00C6654D">
      <w:pPr>
        <w:jc w:val="center"/>
        <w:rPr>
          <w:rFonts w:asciiTheme="minorHAnsi" w:hAnsiTheme="minorHAnsi" w:cstheme="minorHAnsi"/>
          <w:bCs/>
          <w:sz w:val="22"/>
          <w:szCs w:val="22"/>
        </w:rPr>
      </w:pPr>
    </w:p>
    <w:p w14:paraId="74F759EF" w14:textId="77777777" w:rsidR="00C6654D" w:rsidRPr="00E660C5" w:rsidRDefault="00C6654D" w:rsidP="00C6654D">
      <w:pPr>
        <w:jc w:val="center"/>
        <w:rPr>
          <w:rFonts w:asciiTheme="minorHAnsi" w:hAnsiTheme="minorHAnsi" w:cstheme="minorHAnsi"/>
          <w:bCs/>
          <w:sz w:val="22"/>
          <w:szCs w:val="22"/>
        </w:rPr>
      </w:pPr>
    </w:p>
    <w:p w14:paraId="50420CED" w14:textId="77777777" w:rsidR="00C6654D" w:rsidRPr="00E660C5" w:rsidRDefault="00C6654D" w:rsidP="00C6654D">
      <w:pPr>
        <w:jc w:val="center"/>
        <w:rPr>
          <w:rFonts w:asciiTheme="minorHAnsi" w:hAnsiTheme="minorHAnsi" w:cstheme="minorHAnsi"/>
          <w:bCs/>
          <w:sz w:val="22"/>
          <w:szCs w:val="22"/>
        </w:rPr>
      </w:pPr>
    </w:p>
    <w:p w14:paraId="10F6B78B" w14:textId="77777777" w:rsidR="00C6654D" w:rsidRPr="00E660C5" w:rsidRDefault="00C6654D" w:rsidP="00C6654D">
      <w:pPr>
        <w:jc w:val="center"/>
        <w:rPr>
          <w:rFonts w:asciiTheme="minorHAnsi" w:hAnsiTheme="minorHAnsi" w:cstheme="minorHAnsi"/>
          <w:bCs/>
          <w:sz w:val="22"/>
          <w:szCs w:val="22"/>
        </w:rPr>
      </w:pPr>
    </w:p>
    <w:p w14:paraId="63EC01FF" w14:textId="77777777" w:rsidR="00C6654D" w:rsidRPr="00E660C5" w:rsidRDefault="00C6654D" w:rsidP="00C6654D">
      <w:pPr>
        <w:jc w:val="center"/>
        <w:rPr>
          <w:rFonts w:asciiTheme="minorHAnsi" w:hAnsiTheme="minorHAnsi" w:cstheme="minorHAnsi"/>
          <w:bCs/>
          <w:sz w:val="22"/>
          <w:szCs w:val="22"/>
        </w:rPr>
      </w:pPr>
    </w:p>
    <w:p w14:paraId="70157DCF" w14:textId="77777777" w:rsidR="00C6654D" w:rsidRPr="00E660C5" w:rsidRDefault="00C6654D" w:rsidP="00C6654D">
      <w:pPr>
        <w:jc w:val="center"/>
        <w:rPr>
          <w:rFonts w:asciiTheme="minorHAnsi" w:hAnsiTheme="minorHAnsi" w:cstheme="minorHAnsi"/>
          <w:bCs/>
          <w:sz w:val="22"/>
          <w:szCs w:val="22"/>
        </w:rPr>
      </w:pPr>
    </w:p>
    <w:p w14:paraId="038856CE" w14:textId="77777777" w:rsidR="00C6654D" w:rsidRPr="00E660C5" w:rsidRDefault="00C6654D" w:rsidP="00C6654D">
      <w:pPr>
        <w:jc w:val="center"/>
        <w:rPr>
          <w:rFonts w:asciiTheme="minorHAnsi" w:hAnsiTheme="minorHAnsi" w:cstheme="minorHAnsi"/>
          <w:bCs/>
          <w:sz w:val="22"/>
          <w:szCs w:val="22"/>
        </w:rPr>
      </w:pPr>
    </w:p>
    <w:p w14:paraId="2076BFD4" w14:textId="77777777" w:rsidR="00C6654D" w:rsidRPr="00E660C5" w:rsidRDefault="00C6654D" w:rsidP="00C6654D">
      <w:pPr>
        <w:jc w:val="center"/>
        <w:rPr>
          <w:rFonts w:asciiTheme="minorHAnsi" w:hAnsiTheme="minorHAnsi" w:cstheme="minorHAnsi"/>
          <w:bCs/>
          <w:sz w:val="22"/>
          <w:szCs w:val="22"/>
        </w:rPr>
      </w:pPr>
    </w:p>
    <w:p w14:paraId="06A9FB31" w14:textId="4B256D9A"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 xml:space="preserve">Praca </w:t>
      </w:r>
      <w:r w:rsidR="008708C2">
        <w:rPr>
          <w:rFonts w:asciiTheme="minorHAnsi" w:hAnsiTheme="minorHAnsi" w:cstheme="minorHAnsi"/>
        </w:rPr>
        <w:t>licencjacka</w:t>
      </w:r>
      <w:r w:rsidRPr="00E660C5">
        <w:rPr>
          <w:rFonts w:asciiTheme="minorHAnsi" w:hAnsiTheme="minorHAnsi" w:cstheme="minorHAnsi"/>
        </w:rPr>
        <w:t xml:space="preserve"> wykonana </w:t>
      </w:r>
    </w:p>
    <w:p w14:paraId="42162BBE"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w Katedrze ………………..</w:t>
      </w:r>
    </w:p>
    <w:p w14:paraId="6798E08D" w14:textId="77777777" w:rsidR="00C6654D" w:rsidRPr="00E660C5" w:rsidRDefault="00C6654D" w:rsidP="00C6654D">
      <w:pPr>
        <w:ind w:left="4248"/>
        <w:rPr>
          <w:rFonts w:asciiTheme="minorHAnsi" w:hAnsiTheme="minorHAnsi" w:cstheme="minorHAnsi"/>
        </w:rPr>
      </w:pPr>
      <w:r w:rsidRPr="00E660C5">
        <w:rPr>
          <w:rFonts w:asciiTheme="minorHAnsi" w:hAnsiTheme="minorHAnsi" w:cstheme="minorHAnsi"/>
        </w:rPr>
        <w:t>Wydziału Biologii Uniwersytetu w Białymstoku</w:t>
      </w:r>
    </w:p>
    <w:p w14:paraId="6EEB7AD4"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Promotor pracy:</w:t>
      </w:r>
    </w:p>
    <w:p w14:paraId="5AD40FA6"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14693E3B" w14:textId="77777777" w:rsidR="00C6654D" w:rsidRPr="00E660C5" w:rsidRDefault="00C6654D" w:rsidP="00C6654D">
      <w:pPr>
        <w:jc w:val="center"/>
        <w:rPr>
          <w:rFonts w:asciiTheme="minorHAnsi" w:hAnsiTheme="minorHAnsi" w:cstheme="minorHAnsi"/>
          <w:bCs/>
          <w:sz w:val="22"/>
          <w:szCs w:val="22"/>
          <w:lang w:val="en-GB"/>
        </w:rPr>
      </w:pPr>
    </w:p>
    <w:p w14:paraId="248518A1" w14:textId="77777777" w:rsidR="00C6654D" w:rsidRPr="00E660C5" w:rsidRDefault="00C6654D" w:rsidP="00C6654D">
      <w:pPr>
        <w:jc w:val="center"/>
        <w:rPr>
          <w:rFonts w:asciiTheme="minorHAnsi" w:hAnsiTheme="minorHAnsi" w:cstheme="minorHAnsi"/>
          <w:bCs/>
          <w:sz w:val="22"/>
          <w:szCs w:val="22"/>
          <w:lang w:val="en-GB"/>
        </w:rPr>
      </w:pPr>
    </w:p>
    <w:p w14:paraId="210E9EFF" w14:textId="77777777" w:rsidR="00C6654D" w:rsidRPr="00E660C5" w:rsidRDefault="00C6654D" w:rsidP="00C6654D">
      <w:pPr>
        <w:jc w:val="center"/>
        <w:rPr>
          <w:rFonts w:asciiTheme="minorHAnsi" w:hAnsiTheme="minorHAnsi" w:cstheme="minorHAnsi"/>
          <w:bCs/>
          <w:sz w:val="22"/>
          <w:szCs w:val="22"/>
          <w:lang w:val="en-GB"/>
        </w:rPr>
      </w:pPr>
    </w:p>
    <w:p w14:paraId="48F6738E" w14:textId="77777777" w:rsidR="00C6654D" w:rsidRPr="00E660C5" w:rsidRDefault="00C6654D" w:rsidP="00C6654D">
      <w:pPr>
        <w:jc w:val="center"/>
        <w:rPr>
          <w:rFonts w:asciiTheme="minorHAnsi" w:hAnsiTheme="minorHAnsi" w:cstheme="minorHAnsi"/>
          <w:bCs/>
          <w:sz w:val="22"/>
          <w:szCs w:val="22"/>
          <w:lang w:val="en-GB"/>
        </w:rPr>
      </w:pPr>
    </w:p>
    <w:p w14:paraId="31BBDD09" w14:textId="1E574225" w:rsidR="00C6654D" w:rsidRPr="00E660C5" w:rsidRDefault="00C6654D" w:rsidP="00C6654D">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w:t>
      </w:r>
      <w:r w:rsidR="00C03321">
        <w:rPr>
          <w:rFonts w:asciiTheme="minorHAnsi" w:hAnsiTheme="minorHAnsi" w:cstheme="minorHAnsi"/>
          <w:sz w:val="28"/>
          <w:szCs w:val="28"/>
          <w:lang w:val="en-GB"/>
        </w:rPr>
        <w:t>4</w:t>
      </w:r>
    </w:p>
    <w:p w14:paraId="0F1B82EE" w14:textId="77777777" w:rsidR="00C6654D" w:rsidRPr="00E660C5" w:rsidRDefault="00C6654D" w:rsidP="00C6654D">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02687E20" w14:textId="77777777" w:rsidR="0086609F" w:rsidRDefault="0086609F">
      <w:pPr>
        <w:rPr>
          <w:rFonts w:asciiTheme="minorHAnsi" w:hAnsiTheme="minorHAnsi" w:cstheme="minorHAnsi"/>
          <w:b/>
          <w:sz w:val="22"/>
          <w:szCs w:val="22"/>
        </w:rPr>
      </w:pPr>
      <w:r>
        <w:rPr>
          <w:rFonts w:asciiTheme="minorHAnsi" w:hAnsiTheme="minorHAnsi" w:cstheme="minorHAnsi"/>
          <w:b/>
          <w:sz w:val="22"/>
          <w:szCs w:val="22"/>
        </w:rPr>
        <w:br w:type="page"/>
      </w:r>
    </w:p>
    <w:p w14:paraId="2D7AA414" w14:textId="46DF5FBC" w:rsidR="00C6654D" w:rsidRPr="00D74E57" w:rsidRDefault="00C6654D" w:rsidP="00C6654D">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54F54EE8" w14:textId="77777777" w:rsidR="00C6654D" w:rsidRPr="00D74E57" w:rsidRDefault="00C6654D" w:rsidP="00C6654D">
      <w:pPr>
        <w:spacing w:line="360" w:lineRule="auto"/>
        <w:jc w:val="center"/>
        <w:rPr>
          <w:rFonts w:asciiTheme="minorHAnsi" w:hAnsiTheme="minorHAnsi" w:cstheme="minorHAnsi"/>
          <w:sz w:val="22"/>
          <w:szCs w:val="22"/>
        </w:rPr>
      </w:pPr>
    </w:p>
    <w:p w14:paraId="61E10A99" w14:textId="6BFA8287" w:rsidR="00C6654D" w:rsidRPr="00D74E57" w:rsidRDefault="00C6654D" w:rsidP="00C6654D">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2</w:t>
      </w:r>
    </w:p>
    <w:p w14:paraId="152C7526" w14:textId="1A69FCAC" w:rsidR="00531058" w:rsidRPr="00D74E57" w:rsidRDefault="00531058" w:rsidP="00531058">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1607424" w14:textId="2EE01A7B" w:rsidR="00C6654D" w:rsidRPr="00D74E57" w:rsidRDefault="00C6654D"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4</w:t>
      </w:r>
    </w:p>
    <w:p w14:paraId="7722BF44" w14:textId="54CF9E06" w:rsidR="00C6654D" w:rsidRPr="00D74E57" w:rsidRDefault="008B2927"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r w:rsidR="00AE2609">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0B108E70" w14:textId="12EA9A1E" w:rsidR="00C6654D" w:rsidRPr="00D74E57" w:rsidRDefault="008B2927"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r w:rsidR="00C6654D" w:rsidRPr="00D74E57">
        <w:rPr>
          <w:rFonts w:asciiTheme="minorHAnsi" w:hAnsiTheme="minorHAnsi" w:cstheme="minorHAnsi"/>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72D17D0B" w14:textId="50E9B6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8</w:t>
      </w:r>
    </w:p>
    <w:p w14:paraId="1535268C" w14:textId="290F64F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1. Tytuł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9</w:t>
      </w:r>
    </w:p>
    <w:p w14:paraId="331483C1" w14:textId="6DEA9B2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2.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72029EEB" w14:textId="0A0C7A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68318FB3" w14:textId="5CCAC796"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sidR="00A21C31">
        <w:rPr>
          <w:rFonts w:asciiTheme="minorHAnsi" w:hAnsiTheme="minorHAnsi" w:cstheme="minorHAnsi"/>
          <w:sz w:val="22"/>
          <w:szCs w:val="22"/>
        </w:rPr>
        <w:t>11</w:t>
      </w:r>
    </w:p>
    <w:p w14:paraId="706B1662" w14:textId="52546A66" w:rsidR="008B292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w:t>
      </w:r>
      <w:r w:rsidR="008B2927" w:rsidRPr="00D74E57">
        <w:rPr>
          <w:rFonts w:asciiTheme="minorHAnsi" w:hAnsiTheme="minorHAnsi" w:cstheme="minorHAnsi"/>
          <w:b/>
          <w:sz w:val="22"/>
          <w:szCs w:val="22"/>
        </w:rPr>
        <w:t>. Wyniki</w:t>
      </w:r>
      <w:r w:rsidR="00AE2609">
        <w:rPr>
          <w:rFonts w:asciiTheme="minorHAnsi" w:hAnsiTheme="minorHAnsi" w:cstheme="minorHAnsi"/>
          <w:b/>
          <w:sz w:val="22"/>
          <w:szCs w:val="22"/>
        </w:rPr>
        <w:t xml:space="preserve">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2</w:t>
      </w:r>
    </w:p>
    <w:p w14:paraId="29915838" w14:textId="0DDB4089" w:rsidR="004D41AA" w:rsidRPr="00D74E57" w:rsidRDefault="004D41AA" w:rsidP="008B292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w:t>
      </w:r>
      <w:r w:rsidR="00A21C31">
        <w:rPr>
          <w:rFonts w:asciiTheme="minorHAnsi" w:hAnsiTheme="minorHAnsi" w:cstheme="minorHAnsi"/>
          <w:sz w:val="22"/>
          <w:szCs w:val="22"/>
        </w:rPr>
        <w:t>13</w:t>
      </w:r>
    </w:p>
    <w:p w14:paraId="5746905B" w14:textId="2F633B80" w:rsidR="008B2927" w:rsidRPr="00D74E57" w:rsidRDefault="008B2927"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0</w:t>
      </w:r>
    </w:p>
    <w:p w14:paraId="281A9D93" w14:textId="72C0B7B7" w:rsidR="00C6654D" w:rsidRPr="00D74E57" w:rsidRDefault="00020E4E"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5</w:t>
      </w:r>
      <w:r w:rsidR="00C6654D" w:rsidRPr="00D74E57">
        <w:rPr>
          <w:rFonts w:asciiTheme="minorHAnsi" w:hAnsiTheme="minorHAnsi" w:cstheme="minorHAnsi"/>
          <w:b/>
          <w:sz w:val="22"/>
          <w:szCs w:val="22"/>
        </w:rPr>
        <w:t xml:space="preserve">. Podsumowanie i wnioski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7</w:t>
      </w:r>
    </w:p>
    <w:p w14:paraId="2D5B990B" w14:textId="4A896575" w:rsidR="008B2927" w:rsidRPr="00D74E5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6</w:t>
      </w:r>
      <w:r w:rsidR="008B2927" w:rsidRPr="00D74E57">
        <w:rPr>
          <w:rFonts w:asciiTheme="minorHAnsi" w:hAnsiTheme="minorHAnsi" w:cstheme="minorHAnsi"/>
          <w:b/>
          <w:sz w:val="22"/>
          <w:szCs w:val="22"/>
        </w:rPr>
        <w:t xml:space="preserve">. Bibliografia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8</w:t>
      </w:r>
    </w:p>
    <w:p w14:paraId="201BDD5B" w14:textId="006B33CF" w:rsidR="00C6654D" w:rsidRPr="00D74E57" w:rsidRDefault="004D41AA" w:rsidP="00C6654D">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C6654D" w:rsidRPr="00D74E57">
        <w:rPr>
          <w:rFonts w:asciiTheme="minorHAnsi" w:hAnsiTheme="minorHAnsi" w:cstheme="minorHAnsi"/>
          <w:b/>
          <w:sz w:val="22"/>
          <w:szCs w:val="22"/>
        </w:rPr>
        <w:t xml:space="preserve">. </w:t>
      </w:r>
      <w:r w:rsidR="008B2927" w:rsidRPr="00D74E57">
        <w:rPr>
          <w:rFonts w:asciiTheme="minorHAnsi" w:hAnsiTheme="minorHAnsi" w:cstheme="minorHAnsi"/>
          <w:b/>
          <w:sz w:val="22"/>
          <w:szCs w:val="22"/>
        </w:rPr>
        <w:t>Załączniki</w:t>
      </w:r>
      <w:r w:rsidR="00C6654D" w:rsidRPr="00D74E57">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30</w:t>
      </w:r>
    </w:p>
    <w:p w14:paraId="6807B470"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0AA2185D" w14:textId="1AD082E3" w:rsidR="00C6654D" w:rsidRPr="00D74E57" w:rsidRDefault="00C6654D" w:rsidP="00C6654D">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sidR="00A26357">
        <w:rPr>
          <w:rFonts w:asciiTheme="minorHAnsi" w:hAnsiTheme="minorHAnsi" w:cstheme="minorHAnsi"/>
          <w:b/>
          <w:sz w:val="22"/>
          <w:szCs w:val="22"/>
        </w:rPr>
        <w:t xml:space="preserve"> </w:t>
      </w:r>
      <w:r w:rsidR="00A26357" w:rsidRPr="00A26357">
        <w:rPr>
          <w:rFonts w:asciiTheme="minorHAnsi" w:hAnsiTheme="minorHAnsi" w:cstheme="minorHAnsi"/>
          <w:bCs/>
          <w:sz w:val="22"/>
          <w:szCs w:val="22"/>
        </w:rPr>
        <w:t>(i kolejne rozdziały – wzór formatowania tekstu)</w:t>
      </w:r>
    </w:p>
    <w:p w14:paraId="078D5BF0" w14:textId="77777777" w:rsidR="00C6654D" w:rsidRPr="00D74E57" w:rsidRDefault="00C6654D" w:rsidP="001C0C12">
      <w:pPr>
        <w:spacing w:line="360" w:lineRule="auto"/>
        <w:rPr>
          <w:rFonts w:asciiTheme="minorHAnsi" w:hAnsiTheme="minorHAnsi" w:cstheme="minorHAnsi"/>
          <w:b/>
          <w:sz w:val="22"/>
          <w:szCs w:val="22"/>
        </w:rPr>
      </w:pPr>
    </w:p>
    <w:p w14:paraId="550CC9D9"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6A8647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5242DB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FB57B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EC116" w14:textId="77777777" w:rsidR="00E96AE5" w:rsidRPr="00D74E57" w:rsidRDefault="00C6654D" w:rsidP="00E96AE5">
      <w:pPr>
        <w:spacing w:line="360" w:lineRule="auto"/>
        <w:rPr>
          <w:rFonts w:asciiTheme="minorHAnsi" w:hAnsiTheme="minorHAnsi" w:cstheme="minorHAnsi"/>
          <w:b/>
          <w:sz w:val="22"/>
          <w:szCs w:val="22"/>
        </w:rPr>
      </w:pPr>
      <w:r w:rsidRPr="00D74E57">
        <w:rPr>
          <w:rFonts w:asciiTheme="minorHAnsi" w:hAnsiTheme="minorHAnsi" w:cstheme="minorHAnsi"/>
          <w:bCs/>
          <w:sz w:val="22"/>
          <w:szCs w:val="22"/>
        </w:rPr>
        <w:br w:type="page"/>
      </w:r>
      <w:r w:rsidR="00E96AE5" w:rsidRPr="00D74E57">
        <w:rPr>
          <w:rFonts w:asciiTheme="minorHAnsi" w:hAnsiTheme="minorHAnsi" w:cstheme="minorHAnsi"/>
          <w:b/>
          <w:sz w:val="22"/>
          <w:szCs w:val="22"/>
        </w:rPr>
        <w:lastRenderedPageBreak/>
        <w:t>Wykaz skrótów</w:t>
      </w:r>
    </w:p>
    <w:p w14:paraId="1BA0A68E" w14:textId="77777777" w:rsidR="00E96AE5" w:rsidRPr="00D74E57" w:rsidRDefault="00E96AE5" w:rsidP="00E96AE5">
      <w:pPr>
        <w:spacing w:line="360" w:lineRule="auto"/>
        <w:rPr>
          <w:rFonts w:asciiTheme="minorHAnsi" w:hAnsiTheme="minorHAnsi" w:cstheme="minorHAnsi"/>
          <w:bCs/>
          <w:sz w:val="22"/>
          <w:szCs w:val="22"/>
        </w:rPr>
      </w:pPr>
    </w:p>
    <w:p w14:paraId="2B676DCD" w14:textId="58F0A8E2"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3FE7C2A3" w14:textId="238BCF61"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6BDE9F8" w14:textId="459F7795"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2FBD21FC" w14:textId="77777777" w:rsidR="00E96AE5" w:rsidRPr="00D74E57" w:rsidRDefault="00E96AE5" w:rsidP="00E96AE5">
      <w:pPr>
        <w:spacing w:line="360" w:lineRule="auto"/>
        <w:rPr>
          <w:rFonts w:asciiTheme="minorHAnsi" w:hAnsiTheme="minorHAnsi" w:cstheme="minorHAnsi"/>
          <w:bCs/>
          <w:sz w:val="22"/>
          <w:szCs w:val="22"/>
        </w:rPr>
      </w:pPr>
    </w:p>
    <w:p w14:paraId="40610031" w14:textId="39EC0D0B"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6451232D" w14:textId="77777777" w:rsidR="00C6654D" w:rsidRPr="00D74E57" w:rsidRDefault="00C6654D"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17BF6B36" w14:textId="77777777" w:rsidR="00C6654D" w:rsidRPr="00D74E57" w:rsidRDefault="00C6654D" w:rsidP="001C0C12">
      <w:pPr>
        <w:spacing w:line="360" w:lineRule="auto"/>
        <w:ind w:firstLine="567"/>
        <w:rPr>
          <w:rFonts w:asciiTheme="minorHAnsi" w:hAnsiTheme="minorHAnsi" w:cstheme="minorHAnsi"/>
          <w:sz w:val="22"/>
          <w:szCs w:val="22"/>
        </w:rPr>
      </w:pPr>
    </w:p>
    <w:p w14:paraId="2580C5B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82EDCA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40D941F"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898546" w14:textId="56025214" w:rsidR="00940863" w:rsidRPr="00D74E57"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57F84A4B" w14:textId="010FC058"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6B4701B3" w14:textId="0C4EE8D8" w:rsidR="00C6654D" w:rsidRPr="00D74E57" w:rsidRDefault="00020E4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p>
    <w:p w14:paraId="1E1923CB" w14:textId="77777777" w:rsidR="00C6654D" w:rsidRPr="00D74E57" w:rsidRDefault="00C6654D" w:rsidP="001C0C12">
      <w:pPr>
        <w:spacing w:line="360" w:lineRule="auto"/>
        <w:rPr>
          <w:rFonts w:asciiTheme="minorHAnsi" w:hAnsiTheme="minorHAnsi" w:cstheme="minorHAnsi"/>
          <w:sz w:val="22"/>
          <w:szCs w:val="22"/>
        </w:rPr>
      </w:pPr>
    </w:p>
    <w:p w14:paraId="457EEEA6" w14:textId="327343F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p>
    <w:p w14:paraId="3196303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C4ACFB" w14:textId="03CC450A" w:rsidR="00C6654D" w:rsidRDefault="0086609F" w:rsidP="00811D18">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2D9D687" w14:textId="77777777" w:rsidR="0086609F" w:rsidRPr="00D74E57" w:rsidRDefault="0086609F" w:rsidP="001C0C12">
      <w:pPr>
        <w:spacing w:line="360" w:lineRule="auto"/>
        <w:rPr>
          <w:rFonts w:asciiTheme="minorHAnsi" w:hAnsiTheme="minorHAnsi" w:cstheme="minorHAnsi"/>
          <w:sz w:val="22"/>
          <w:szCs w:val="22"/>
        </w:rPr>
      </w:pPr>
    </w:p>
    <w:p w14:paraId="392D14D1" w14:textId="4FFD180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774DF629" w14:textId="1AAE6AB1"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2.2.1. </w:t>
      </w:r>
      <w:r w:rsidR="00C6654D" w:rsidRPr="00D74E57">
        <w:rPr>
          <w:rFonts w:asciiTheme="minorHAnsi" w:hAnsiTheme="minorHAnsi" w:cstheme="minorHAnsi"/>
          <w:sz w:val="22"/>
          <w:szCs w:val="22"/>
        </w:rPr>
        <w:t>Tytuł tytuł tytuł tytuł tytuł tytuł tytuł</w:t>
      </w:r>
    </w:p>
    <w:p w14:paraId="04E98C04" w14:textId="62594468" w:rsidR="00C6654D" w:rsidRPr="00D74E57" w:rsidRDefault="00C6654D" w:rsidP="001C0C12">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86609F">
        <w:rPr>
          <w:rFonts w:asciiTheme="minorHAnsi" w:hAnsiTheme="minorHAnsi" w:cstheme="minorHAnsi"/>
          <w:sz w:val="22"/>
          <w:szCs w:val="22"/>
        </w:rPr>
        <w:t>……</w:t>
      </w:r>
    </w:p>
    <w:p w14:paraId="0EAD3884" w14:textId="77777777" w:rsidR="00C6654D" w:rsidRPr="00D74E57" w:rsidRDefault="00C6654D" w:rsidP="001C0C12">
      <w:pPr>
        <w:rPr>
          <w:rFonts w:asciiTheme="minorHAnsi" w:hAnsiTheme="minorHAnsi" w:cstheme="minorHAnsi"/>
          <w:sz w:val="22"/>
          <w:szCs w:val="22"/>
        </w:rPr>
      </w:pPr>
    </w:p>
    <w:p w14:paraId="265DE93C" w14:textId="08C4994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2.</w:t>
      </w:r>
      <w:r w:rsidR="00C6654D" w:rsidRPr="00D74E57">
        <w:rPr>
          <w:rFonts w:asciiTheme="minorHAnsi" w:hAnsiTheme="minorHAnsi" w:cstheme="minorHAnsi"/>
          <w:sz w:val="22"/>
          <w:szCs w:val="22"/>
        </w:rPr>
        <w:t>Tytuł tytuł tytuł tytuł tytuł tytuł tytuł</w:t>
      </w:r>
    </w:p>
    <w:p w14:paraId="7BC96EFF" w14:textId="0338A9D5"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D8092D" w14:textId="4FBCFC3D"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9B4226C"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3E88D177" w14:textId="427FB01C" w:rsidR="00487AF0" w:rsidRPr="00D74E57" w:rsidRDefault="00487AF0" w:rsidP="00487AF0">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Wyniki</w:t>
      </w:r>
      <w:r w:rsidR="001C0C12">
        <w:rPr>
          <w:rFonts w:asciiTheme="minorHAnsi" w:hAnsiTheme="minorHAnsi" w:cstheme="minorHAnsi"/>
          <w:b/>
          <w:sz w:val="22"/>
          <w:szCs w:val="22"/>
        </w:rPr>
        <w:t xml:space="preserve"> </w:t>
      </w:r>
      <w:r w:rsidR="00811D18">
        <w:rPr>
          <w:rFonts w:asciiTheme="minorHAnsi" w:hAnsiTheme="minorHAnsi" w:cstheme="minorHAnsi"/>
          <w:bCs/>
          <w:sz w:val="22"/>
          <w:szCs w:val="22"/>
        </w:rPr>
        <w:t>[</w:t>
      </w:r>
      <w:r w:rsidR="002B1133" w:rsidRPr="001C0C12">
        <w:rPr>
          <w:rFonts w:asciiTheme="minorHAnsi" w:hAnsiTheme="minorHAnsi" w:cstheme="minorHAnsi"/>
          <w:bCs/>
          <w:sz w:val="22"/>
          <w:szCs w:val="22"/>
        </w:rPr>
        <w:t>j</w:t>
      </w:r>
      <w:r w:rsidR="002B1133" w:rsidRPr="00D74E57">
        <w:rPr>
          <w:rFonts w:asciiTheme="minorHAnsi" w:hAnsiTheme="minorHAnsi" w:cstheme="minorHAnsi"/>
          <w:sz w:val="22"/>
          <w:szCs w:val="22"/>
        </w:rPr>
        <w:t xml:space="preserve">ednolity tekst lub </w:t>
      </w:r>
      <w:r w:rsidRPr="00D74E57">
        <w:rPr>
          <w:rFonts w:asciiTheme="minorHAnsi" w:hAnsiTheme="minorHAnsi" w:cstheme="minorHAnsi"/>
          <w:sz w:val="22"/>
          <w:szCs w:val="22"/>
        </w:rPr>
        <w:t>mogą być podrozdziały</w:t>
      </w:r>
      <w:r w:rsidR="00811D18">
        <w:rPr>
          <w:rFonts w:asciiTheme="minorHAnsi" w:hAnsiTheme="minorHAnsi" w:cstheme="minorHAnsi"/>
          <w:sz w:val="22"/>
          <w:szCs w:val="22"/>
        </w:rPr>
        <w:t>]</w:t>
      </w:r>
    </w:p>
    <w:p w14:paraId="5F15A0A8" w14:textId="77777777" w:rsidR="00487AF0" w:rsidRPr="00D74E57" w:rsidRDefault="00487AF0" w:rsidP="00487AF0">
      <w:pPr>
        <w:spacing w:line="360" w:lineRule="auto"/>
        <w:jc w:val="both"/>
        <w:rPr>
          <w:rFonts w:asciiTheme="minorHAnsi" w:hAnsiTheme="minorHAnsi" w:cstheme="minorHAnsi"/>
          <w:sz w:val="22"/>
          <w:szCs w:val="22"/>
        </w:rPr>
      </w:pPr>
    </w:p>
    <w:p w14:paraId="46113372" w14:textId="1E3BF0D2"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882677C" w14:textId="203408BA"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073F9B58" w14:textId="43D053CA" w:rsidR="00CB6534" w:rsidRPr="00D74E57" w:rsidRDefault="00CB6534"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22EFABE" w14:textId="1F5622EB" w:rsidR="00487AF0" w:rsidRPr="00D74E57" w:rsidRDefault="00487AF0" w:rsidP="001C0C12">
      <w:pPr>
        <w:spacing w:line="360" w:lineRule="auto"/>
        <w:rPr>
          <w:rFonts w:asciiTheme="minorHAnsi" w:hAnsiTheme="minorHAnsi" w:cstheme="minorHAnsi"/>
          <w:sz w:val="22"/>
          <w:szCs w:val="22"/>
        </w:rPr>
      </w:pPr>
    </w:p>
    <w:p w14:paraId="46864752" w14:textId="1796FF8D"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7DC8E4D2" w14:textId="0B6B4C0D"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E515070" w14:textId="27B417F3" w:rsidR="004D41AA"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3007B26" w14:textId="77777777" w:rsidR="00CB6534" w:rsidRPr="000B3A1C" w:rsidRDefault="00CB6534" w:rsidP="00CB6534">
      <w:pPr>
        <w:spacing w:line="360" w:lineRule="auto"/>
        <w:rPr>
          <w:rFonts w:asciiTheme="minorHAnsi" w:hAnsiTheme="minorHAnsi" w:cstheme="minorHAnsi"/>
          <w:sz w:val="22"/>
          <w:szCs w:val="22"/>
        </w:rPr>
      </w:pPr>
    </w:p>
    <w:p w14:paraId="14810EE3"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624E924" w14:textId="77777777" w:rsidR="00CB6534" w:rsidRPr="000B3A1C" w:rsidRDefault="00CB6534" w:rsidP="00CB6534">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CB6534" w:rsidRPr="000B3A1C" w14:paraId="587A7828" w14:textId="77777777" w:rsidTr="00C736BB">
        <w:trPr>
          <w:cantSplit/>
          <w:trHeight w:val="56"/>
          <w:jc w:val="center"/>
        </w:trPr>
        <w:tc>
          <w:tcPr>
            <w:tcW w:w="1279" w:type="dxa"/>
            <w:vMerge w:val="restart"/>
            <w:tcBorders>
              <w:top w:val="single" w:sz="4" w:space="0" w:color="auto"/>
              <w:bottom w:val="single" w:sz="4" w:space="0" w:color="auto"/>
            </w:tcBorders>
            <w:vAlign w:val="center"/>
            <w:hideMark/>
          </w:tcPr>
          <w:p w14:paraId="4110D947"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3E6C5268" w14:textId="77777777" w:rsidR="00CB6534" w:rsidRPr="000B3A1C" w:rsidRDefault="00CB6534" w:rsidP="00C736BB">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5CA242E9"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57EDCA65"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CB6534" w:rsidRPr="000B3A1C" w14:paraId="2A41C88E" w14:textId="77777777" w:rsidTr="00C736BB">
        <w:trPr>
          <w:cantSplit/>
          <w:trHeight w:val="93"/>
          <w:jc w:val="center"/>
        </w:trPr>
        <w:tc>
          <w:tcPr>
            <w:tcW w:w="0" w:type="auto"/>
            <w:vMerge/>
            <w:tcBorders>
              <w:top w:val="single" w:sz="4" w:space="0" w:color="auto"/>
              <w:bottom w:val="single" w:sz="4" w:space="0" w:color="auto"/>
            </w:tcBorders>
            <w:vAlign w:val="center"/>
            <w:hideMark/>
          </w:tcPr>
          <w:p w14:paraId="6D606CD9" w14:textId="77777777" w:rsidR="00CB6534" w:rsidRPr="000B3A1C" w:rsidRDefault="00CB6534" w:rsidP="00C736BB">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273CA444"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5C7679AD"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4826CBCC" w14:textId="77777777" w:rsidR="00CB6534" w:rsidRPr="000B3A1C" w:rsidRDefault="00CB6534" w:rsidP="00C736BB">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36524CF" w14:textId="77777777" w:rsidR="00CB6534" w:rsidRPr="000B3A1C" w:rsidRDefault="00CB6534" w:rsidP="00C736BB">
            <w:pPr>
              <w:spacing w:line="360" w:lineRule="auto"/>
              <w:rPr>
                <w:rFonts w:asciiTheme="minorHAnsi" w:hAnsiTheme="minorHAnsi" w:cstheme="minorHAnsi"/>
                <w:b/>
                <w:sz w:val="22"/>
                <w:szCs w:val="22"/>
              </w:rPr>
            </w:pPr>
          </w:p>
        </w:tc>
      </w:tr>
      <w:tr w:rsidR="00CB6534" w:rsidRPr="000B3A1C" w14:paraId="713EB688" w14:textId="77777777" w:rsidTr="00C736BB">
        <w:trPr>
          <w:cantSplit/>
          <w:trHeight w:val="56"/>
          <w:jc w:val="center"/>
        </w:trPr>
        <w:tc>
          <w:tcPr>
            <w:tcW w:w="1279" w:type="dxa"/>
            <w:tcBorders>
              <w:top w:val="single" w:sz="4" w:space="0" w:color="auto"/>
            </w:tcBorders>
            <w:hideMark/>
          </w:tcPr>
          <w:p w14:paraId="38B7C1A2"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7C8C39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2A8F27D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50F7BD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4B35FD2E"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1D59966E" w14:textId="77777777" w:rsidTr="00C736BB">
        <w:trPr>
          <w:cantSplit/>
          <w:trHeight w:val="56"/>
          <w:jc w:val="center"/>
        </w:trPr>
        <w:tc>
          <w:tcPr>
            <w:tcW w:w="1279" w:type="dxa"/>
            <w:hideMark/>
          </w:tcPr>
          <w:p w14:paraId="0DED8408"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6BEEEDDC"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82811A6"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4439E98B"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7CC143F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5C5C5721" w14:textId="77777777" w:rsidTr="00C736BB">
        <w:trPr>
          <w:cantSplit/>
          <w:trHeight w:val="56"/>
          <w:jc w:val="center"/>
        </w:trPr>
        <w:tc>
          <w:tcPr>
            <w:tcW w:w="1279" w:type="dxa"/>
            <w:tcBorders>
              <w:bottom w:val="single" w:sz="4" w:space="0" w:color="auto"/>
            </w:tcBorders>
            <w:hideMark/>
          </w:tcPr>
          <w:p w14:paraId="10ECADE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62D7B295"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07EAE52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59660001"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391B035A"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D87791C" w14:textId="77777777" w:rsidR="00CB6534" w:rsidRPr="000B3A1C" w:rsidRDefault="00CB6534" w:rsidP="00CB6534">
      <w:pPr>
        <w:spacing w:line="360" w:lineRule="auto"/>
        <w:rPr>
          <w:rFonts w:asciiTheme="minorHAnsi" w:hAnsiTheme="minorHAnsi" w:cstheme="minorHAnsi"/>
          <w:sz w:val="22"/>
          <w:szCs w:val="22"/>
        </w:rPr>
      </w:pPr>
    </w:p>
    <w:p w14:paraId="313E0522"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3357BAA6" w14:textId="77777777" w:rsidR="00CB6534" w:rsidRPr="000B3A1C" w:rsidRDefault="00CB6534" w:rsidP="00CB6534">
      <w:pPr>
        <w:spacing w:line="360" w:lineRule="auto"/>
        <w:ind w:firstLine="567"/>
        <w:rPr>
          <w:rFonts w:asciiTheme="minorHAnsi" w:hAnsiTheme="minorHAnsi" w:cstheme="minorHAnsi"/>
          <w:sz w:val="22"/>
          <w:szCs w:val="22"/>
        </w:rPr>
      </w:pPr>
    </w:p>
    <w:p w14:paraId="47A04F37" w14:textId="77777777" w:rsidR="00CB6534" w:rsidRPr="000B3A1C" w:rsidRDefault="00CB6534" w:rsidP="00CB6534">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6C0BD3CF" w14:textId="77777777" w:rsidR="00CB6534" w:rsidRPr="000B3A1C" w:rsidRDefault="00CB6534" w:rsidP="00CB6534">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43078830" w14:textId="77777777" w:rsidR="00CB6534" w:rsidRDefault="00CB6534" w:rsidP="001C0C12">
      <w:pPr>
        <w:spacing w:line="360" w:lineRule="auto"/>
        <w:ind w:firstLine="567"/>
        <w:rPr>
          <w:rFonts w:asciiTheme="minorHAnsi" w:hAnsiTheme="minorHAnsi" w:cstheme="minorHAnsi"/>
          <w:sz w:val="22"/>
          <w:szCs w:val="22"/>
        </w:rPr>
      </w:pPr>
    </w:p>
    <w:p w14:paraId="7719D98D" w14:textId="19AF95C1" w:rsidR="004D41AA" w:rsidRPr="000B3A1C"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35BBF17B" w14:textId="3A0C0068" w:rsidR="004D41AA" w:rsidRDefault="004D41AA" w:rsidP="00CB6534">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CB6534">
        <w:rPr>
          <w:rFonts w:asciiTheme="minorHAnsi" w:hAnsiTheme="minorHAnsi" w:cstheme="minorHAnsi"/>
          <w:sz w:val="22"/>
          <w:szCs w:val="22"/>
        </w:rPr>
        <w:t>.</w:t>
      </w:r>
    </w:p>
    <w:p w14:paraId="062BCDE2" w14:textId="77777777" w:rsidR="004D41AA" w:rsidRDefault="004D41AA" w:rsidP="004D41AA">
      <w:pPr>
        <w:rPr>
          <w:rFonts w:asciiTheme="minorHAnsi" w:hAnsiTheme="minorHAnsi" w:cstheme="minorHAnsi"/>
          <w:sz w:val="22"/>
          <w:szCs w:val="22"/>
        </w:rPr>
      </w:pPr>
      <w:r>
        <w:rPr>
          <w:rFonts w:asciiTheme="minorHAnsi" w:hAnsiTheme="minorHAnsi" w:cstheme="minorHAnsi"/>
          <w:sz w:val="22"/>
          <w:szCs w:val="22"/>
        </w:rPr>
        <w:br w:type="page"/>
      </w:r>
    </w:p>
    <w:p w14:paraId="5986148B" w14:textId="77777777" w:rsidR="004D41AA" w:rsidRPr="000B3A1C" w:rsidRDefault="004D41AA" w:rsidP="004D41AA">
      <w:pPr>
        <w:spacing w:line="360" w:lineRule="auto"/>
        <w:jc w:val="both"/>
        <w:rPr>
          <w:rFonts w:asciiTheme="minorHAnsi" w:hAnsiTheme="minorHAnsi" w:cstheme="minorHAnsi"/>
          <w:sz w:val="22"/>
          <w:szCs w:val="22"/>
        </w:rPr>
      </w:pPr>
    </w:p>
    <w:p w14:paraId="07CEF03E" w14:textId="77777777" w:rsidR="004D41AA" w:rsidRPr="000B3A1C" w:rsidRDefault="004D41AA" w:rsidP="004D41AA">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1552" behindDoc="0" locked="0" layoutInCell="1" allowOverlap="0" wp14:anchorId="4167EC49" wp14:editId="4AE08695">
                <wp:simplePos x="0" y="0"/>
                <wp:positionH relativeFrom="column">
                  <wp:posOffset>1364615</wp:posOffset>
                </wp:positionH>
                <wp:positionV relativeFrom="paragraph">
                  <wp:posOffset>15241</wp:posOffset>
                </wp:positionV>
                <wp:extent cx="2792730" cy="1295400"/>
                <wp:effectExtent l="0" t="0" r="2667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6"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5937" id="Grupa 3" o:spid="_x0000_s1026" style="position:absolute;margin-left:107.45pt;margin-top:1.2pt;width:219.9pt;height:102pt;z-index:2516715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" filled="f"/>
              </v:group>
            </w:pict>
          </mc:Fallback>
        </mc:AlternateContent>
      </w:r>
    </w:p>
    <w:p w14:paraId="28E32289" w14:textId="77777777" w:rsidR="004D41AA" w:rsidRPr="000B3A1C" w:rsidRDefault="004D41AA" w:rsidP="004D41AA">
      <w:pPr>
        <w:spacing w:line="360" w:lineRule="auto"/>
        <w:jc w:val="both"/>
        <w:rPr>
          <w:rFonts w:asciiTheme="minorHAnsi" w:hAnsiTheme="minorHAnsi" w:cstheme="minorHAnsi"/>
          <w:sz w:val="22"/>
          <w:szCs w:val="22"/>
        </w:rPr>
      </w:pPr>
    </w:p>
    <w:p w14:paraId="2CB0BB76" w14:textId="77777777" w:rsidR="004D41AA" w:rsidRPr="000B3A1C" w:rsidRDefault="004D41AA" w:rsidP="004D41AA">
      <w:pPr>
        <w:spacing w:line="360" w:lineRule="auto"/>
        <w:jc w:val="both"/>
        <w:rPr>
          <w:rFonts w:asciiTheme="minorHAnsi" w:hAnsiTheme="minorHAnsi" w:cstheme="minorHAnsi"/>
          <w:sz w:val="22"/>
          <w:szCs w:val="22"/>
        </w:rPr>
      </w:pPr>
    </w:p>
    <w:p w14:paraId="1314619B" w14:textId="77777777" w:rsidR="004D41AA" w:rsidRPr="000B3A1C" w:rsidRDefault="004D41AA" w:rsidP="004D41AA">
      <w:pPr>
        <w:spacing w:line="360" w:lineRule="auto"/>
        <w:jc w:val="both"/>
        <w:rPr>
          <w:rFonts w:asciiTheme="minorHAnsi" w:hAnsiTheme="minorHAnsi" w:cstheme="minorHAnsi"/>
          <w:sz w:val="22"/>
          <w:szCs w:val="22"/>
        </w:rPr>
      </w:pPr>
    </w:p>
    <w:p w14:paraId="0FF13295" w14:textId="77777777" w:rsidR="004D41AA" w:rsidRPr="000B3A1C" w:rsidRDefault="004D41AA" w:rsidP="004D41AA">
      <w:pPr>
        <w:spacing w:line="360" w:lineRule="auto"/>
        <w:jc w:val="both"/>
        <w:rPr>
          <w:rFonts w:asciiTheme="minorHAnsi" w:hAnsiTheme="minorHAnsi" w:cstheme="minorHAnsi"/>
          <w:sz w:val="22"/>
          <w:szCs w:val="22"/>
        </w:rPr>
      </w:pPr>
    </w:p>
    <w:p w14:paraId="332E253E" w14:textId="77777777" w:rsidR="004D41AA" w:rsidRDefault="004D41AA" w:rsidP="004D41AA">
      <w:pPr>
        <w:jc w:val="both"/>
        <w:rPr>
          <w:rFonts w:asciiTheme="minorHAnsi" w:hAnsiTheme="minorHAnsi" w:cstheme="minorHAnsi"/>
          <w:sz w:val="22"/>
          <w:szCs w:val="22"/>
        </w:rPr>
      </w:pPr>
    </w:p>
    <w:p w14:paraId="0C578E53" w14:textId="1C50544A" w:rsidR="004D41AA" w:rsidRDefault="00CB6534" w:rsidP="008708C2">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50BE6164" w14:textId="32AB103F" w:rsidR="008708C2" w:rsidRDefault="008708C2" w:rsidP="008708C2">
      <w:pPr>
        <w:spacing w:line="360" w:lineRule="auto"/>
        <w:rPr>
          <w:rFonts w:asciiTheme="minorHAnsi" w:hAnsiTheme="minorHAnsi" w:cstheme="minorHAnsi"/>
          <w:sz w:val="22"/>
          <w:szCs w:val="22"/>
        </w:rPr>
      </w:pPr>
    </w:p>
    <w:p w14:paraId="42A836E6" w14:textId="77777777" w:rsidR="008708C2" w:rsidRDefault="008708C2" w:rsidP="008708C2">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79B0F56" w14:textId="77777777" w:rsidR="008708C2" w:rsidRDefault="008708C2" w:rsidP="008708C2">
      <w:pPr>
        <w:rPr>
          <w:rFonts w:asciiTheme="minorHAnsi" w:hAnsiTheme="minorHAnsi" w:cstheme="minorHAnsi"/>
          <w:sz w:val="22"/>
          <w:szCs w:val="22"/>
        </w:rPr>
      </w:pPr>
    </w:p>
    <w:p w14:paraId="4D9F2263" w14:textId="6CF6FE56" w:rsidR="008708C2" w:rsidRDefault="008708C2" w:rsidP="001C0C12">
      <w:pPr>
        <w:jc w:val="both"/>
        <w:rPr>
          <w:rFonts w:asciiTheme="minorHAnsi" w:hAnsiTheme="minorHAnsi" w:cstheme="minorHAnsi"/>
          <w:sz w:val="22"/>
          <w:szCs w:val="22"/>
        </w:rPr>
      </w:pPr>
    </w:p>
    <w:p w14:paraId="5A88294B" w14:textId="34A50C6C" w:rsidR="008708C2" w:rsidRPr="000B3A1C" w:rsidRDefault="008708C2" w:rsidP="001C0C12">
      <w:pPr>
        <w:jc w:val="both"/>
        <w:rPr>
          <w:rFonts w:asciiTheme="minorHAnsi" w:hAnsiTheme="minorHAnsi" w:cstheme="minorHAnsi"/>
          <w:sz w:val="22"/>
          <w:szCs w:val="22"/>
        </w:rPr>
      </w:pPr>
      <w:r>
        <w:rPr>
          <w:noProof/>
        </w:rPr>
        <w:drawing>
          <wp:inline distT="0" distB="0" distL="0" distR="0" wp14:anchorId="3ADA4D79" wp14:editId="19CEBE7F">
            <wp:extent cx="5760720" cy="1630680"/>
            <wp:effectExtent l="0" t="0" r="0" b="76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0680"/>
                    </a:xfrm>
                    <a:prstGeom prst="rect">
                      <a:avLst/>
                    </a:prstGeom>
                  </pic:spPr>
                </pic:pic>
              </a:graphicData>
            </a:graphic>
          </wp:inline>
        </w:drawing>
      </w:r>
    </w:p>
    <w:p w14:paraId="15FBAE9E" w14:textId="70F22088" w:rsidR="004D41AA" w:rsidRDefault="004D41AA" w:rsidP="004D41AA">
      <w:pPr>
        <w:spacing w:line="360" w:lineRule="auto"/>
        <w:jc w:val="both"/>
        <w:rPr>
          <w:rFonts w:asciiTheme="minorHAnsi" w:hAnsiTheme="minorHAnsi" w:cstheme="minorHAnsi"/>
          <w:sz w:val="22"/>
          <w:szCs w:val="22"/>
        </w:rPr>
      </w:pPr>
    </w:p>
    <w:p w14:paraId="13D7025C" w14:textId="1E948708" w:rsidR="008708C2" w:rsidRDefault="008708C2" w:rsidP="008708C2">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6577AF90" w14:textId="77777777" w:rsidR="008708C2" w:rsidRPr="000B3A1C" w:rsidRDefault="008708C2" w:rsidP="008708C2">
      <w:pPr>
        <w:spacing w:line="360" w:lineRule="auto"/>
        <w:jc w:val="both"/>
        <w:rPr>
          <w:rFonts w:asciiTheme="minorHAnsi" w:hAnsiTheme="minorHAnsi" w:cstheme="minorHAnsi"/>
          <w:sz w:val="22"/>
          <w:szCs w:val="22"/>
        </w:rPr>
      </w:pPr>
    </w:p>
    <w:p w14:paraId="69FB7396" w14:textId="3B34EB23" w:rsidR="004D41AA" w:rsidRPr="000B3A1C" w:rsidRDefault="004D41AA" w:rsidP="008708C2">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6E8E42AB" w14:textId="77777777" w:rsidR="004D41AA" w:rsidRPr="000B3A1C" w:rsidRDefault="004D41AA" w:rsidP="008708C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A1F263" w14:textId="69CDCC5B" w:rsidR="004D41AA" w:rsidRPr="00D74E57" w:rsidRDefault="004D41AA" w:rsidP="004D41AA">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1EFF5842" w14:textId="77777777" w:rsidR="00C6654D" w:rsidRPr="00D74E57" w:rsidRDefault="00C6654D" w:rsidP="00C6654D">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699D868" w14:textId="5192A44D" w:rsidR="000E0EB0" w:rsidRPr="00D74E57" w:rsidRDefault="000E0EB0"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01B5F545" w14:textId="77777777" w:rsidR="000E0EB0" w:rsidRPr="00D74E57" w:rsidRDefault="000E0EB0" w:rsidP="001C0C12">
      <w:pPr>
        <w:spacing w:line="360" w:lineRule="auto"/>
        <w:rPr>
          <w:rFonts w:asciiTheme="minorHAnsi" w:hAnsiTheme="minorHAnsi" w:cstheme="minorHAnsi"/>
          <w:b/>
          <w:sz w:val="22"/>
          <w:szCs w:val="22"/>
        </w:rPr>
      </w:pPr>
    </w:p>
    <w:p w14:paraId="0DF781E3"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B3E9011"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A29DBA1" w14:textId="2D01579F" w:rsidR="000E0EB0"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8B49B8" w14:textId="1DF38158"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4387206" w14:textId="30A5E969" w:rsidR="00E5233E" w:rsidRPr="00D74E57" w:rsidRDefault="00E5233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C2E43EA" w14:textId="66F003EA" w:rsidR="000C235E" w:rsidRPr="00D74E57" w:rsidRDefault="000C235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75F04332" w14:textId="77777777" w:rsidR="000C235E" w:rsidRPr="00D74E57" w:rsidRDefault="000C235E" w:rsidP="001C0C12">
      <w:pPr>
        <w:spacing w:line="360" w:lineRule="auto"/>
        <w:rPr>
          <w:rFonts w:asciiTheme="minorHAnsi" w:hAnsiTheme="minorHAnsi" w:cstheme="minorHAnsi"/>
          <w:b/>
          <w:sz w:val="22"/>
          <w:szCs w:val="22"/>
        </w:rPr>
      </w:pPr>
    </w:p>
    <w:p w14:paraId="1D4EC82E"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2625FA7"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C8FDFDA" w14:textId="5431AC42" w:rsidR="004D41AA" w:rsidRPr="00CB6534" w:rsidRDefault="004D41AA" w:rsidP="001C0C12">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5BD5152B" w14:textId="09E3A078" w:rsidR="000C235E" w:rsidRPr="00D74E57" w:rsidRDefault="000C235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26D65A4D" w14:textId="77777777" w:rsidR="00CB6534" w:rsidRPr="0086609F" w:rsidRDefault="00201D83" w:rsidP="00CB6534">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004D41AA" w:rsidRPr="000B3A1C">
        <w:rPr>
          <w:rFonts w:asciiTheme="minorHAnsi" w:hAnsiTheme="minorHAnsi" w:cstheme="minorHAnsi"/>
          <w:b/>
          <w:sz w:val="22"/>
          <w:szCs w:val="22"/>
        </w:rPr>
        <w:t xml:space="preserve">. </w:t>
      </w:r>
      <w:r w:rsidR="00CB6534" w:rsidRPr="000B3A1C">
        <w:rPr>
          <w:rFonts w:asciiTheme="minorHAnsi" w:hAnsiTheme="minorHAnsi" w:cstheme="minorHAnsi"/>
          <w:b/>
          <w:sz w:val="22"/>
          <w:szCs w:val="22"/>
        </w:rPr>
        <w:t>Bibliografia</w:t>
      </w:r>
      <w:r w:rsidR="00CB6534">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0852F991" w14:textId="77777777" w:rsidR="00CB6534" w:rsidRPr="000B3A1C" w:rsidRDefault="00CB6534" w:rsidP="00CB6534">
      <w:pPr>
        <w:spacing w:line="360" w:lineRule="auto"/>
        <w:rPr>
          <w:rFonts w:asciiTheme="minorHAnsi" w:hAnsiTheme="minorHAnsi" w:cstheme="minorHAnsi"/>
          <w:b/>
          <w:sz w:val="22"/>
          <w:szCs w:val="22"/>
        </w:rPr>
      </w:pPr>
    </w:p>
    <w:p w14:paraId="723CEEFD" w14:textId="77777777" w:rsidR="00CB6534" w:rsidRPr="000B3A1C" w:rsidRDefault="00CB6534">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26A94C6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7E50C3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3912A366" w14:textId="77777777" w:rsidR="00CB6534" w:rsidRPr="00854EAA" w:rsidRDefault="00CB6534">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1B135ED7"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512A2F54"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5A667F75" w14:textId="77777777" w:rsidR="00CB6534" w:rsidRPr="0086609F" w:rsidRDefault="00CB6534">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29349275"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0E35C02"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66BC1FEB" w14:textId="0D4D99D6" w:rsidR="004D41AA" w:rsidRDefault="004D41AA" w:rsidP="00CB6534">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57C38D37" w14:textId="46AC2BD4" w:rsidR="00A73F21" w:rsidRPr="008708C2" w:rsidRDefault="00201D83" w:rsidP="004D41AA">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00A73F21" w:rsidRPr="00D74E57">
        <w:rPr>
          <w:rFonts w:asciiTheme="minorHAnsi" w:hAnsiTheme="minorHAnsi" w:cstheme="minorHAnsi"/>
          <w:b/>
          <w:sz w:val="22"/>
          <w:szCs w:val="22"/>
        </w:rPr>
        <w:t>. Załączniki</w:t>
      </w:r>
      <w:r w:rsidR="008708C2">
        <w:rPr>
          <w:rFonts w:asciiTheme="minorHAnsi" w:hAnsiTheme="minorHAnsi" w:cstheme="minorHAnsi"/>
          <w:bCs/>
          <w:sz w:val="22"/>
          <w:szCs w:val="22"/>
        </w:rPr>
        <w:t xml:space="preserve"> [opcjonalnie]</w:t>
      </w:r>
    </w:p>
    <w:p w14:paraId="040D5013" w14:textId="77777777" w:rsidR="00A73F21" w:rsidRPr="00D74E57" w:rsidRDefault="00A73F21" w:rsidP="001822AC">
      <w:pPr>
        <w:spacing w:line="360" w:lineRule="auto"/>
        <w:rPr>
          <w:rFonts w:asciiTheme="minorHAnsi" w:hAnsiTheme="minorHAnsi" w:cstheme="minorHAnsi"/>
          <w:b/>
          <w:sz w:val="22"/>
          <w:szCs w:val="22"/>
        </w:rPr>
      </w:pPr>
    </w:p>
    <w:p w14:paraId="0DC59B42" w14:textId="3AFF4EF9"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74A76813"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F858A42" w14:textId="5550A7FF" w:rsidR="00A73F21" w:rsidRPr="00D74E57" w:rsidRDefault="00A73F21" w:rsidP="001822AC">
      <w:pPr>
        <w:spacing w:line="360" w:lineRule="auto"/>
        <w:rPr>
          <w:rFonts w:asciiTheme="minorHAnsi" w:hAnsiTheme="minorHAnsi" w:cstheme="minorHAnsi"/>
          <w:sz w:val="22"/>
          <w:szCs w:val="22"/>
        </w:rPr>
      </w:pPr>
    </w:p>
    <w:p w14:paraId="55F368E4" w14:textId="107B9EDB"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760BD1C2"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62356F9" w14:textId="77777777" w:rsidR="008A7296" w:rsidRPr="00D74E57" w:rsidRDefault="008A7296" w:rsidP="001822AC">
      <w:pPr>
        <w:pStyle w:val="Default"/>
        <w:spacing w:after="120"/>
        <w:rPr>
          <w:rFonts w:asciiTheme="minorHAnsi" w:hAnsiTheme="minorHAnsi" w:cstheme="minorHAnsi"/>
          <w:sz w:val="22"/>
          <w:szCs w:val="22"/>
        </w:rPr>
      </w:pP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7108" w14:textId="77777777" w:rsidR="00937DA3" w:rsidRDefault="00937DA3" w:rsidP="006D38FB">
      <w:r>
        <w:separator/>
      </w:r>
    </w:p>
  </w:endnote>
  <w:endnote w:type="continuationSeparator" w:id="0">
    <w:p w14:paraId="227A0379" w14:textId="77777777" w:rsidR="00937DA3" w:rsidRDefault="00937DA3"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4B47" w14:textId="77777777" w:rsidR="00937DA3" w:rsidRDefault="00937DA3" w:rsidP="006D38FB">
      <w:r>
        <w:separator/>
      </w:r>
    </w:p>
  </w:footnote>
  <w:footnote w:type="continuationSeparator" w:id="0">
    <w:p w14:paraId="63706ABB" w14:textId="77777777" w:rsidR="00937DA3" w:rsidRDefault="00937DA3"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3"/>
  </w:num>
  <w:num w:numId="2" w16cid:durableId="1166016772">
    <w:abstractNumId w:val="0"/>
  </w:num>
  <w:num w:numId="3" w16cid:durableId="608506934">
    <w:abstractNumId w:val="2"/>
  </w:num>
  <w:num w:numId="4" w16cid:durableId="13363737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A6D75"/>
    <w:rsid w:val="002B0F4C"/>
    <w:rsid w:val="002B1133"/>
    <w:rsid w:val="002B4C52"/>
    <w:rsid w:val="002C4510"/>
    <w:rsid w:val="002C47BB"/>
    <w:rsid w:val="002D12E6"/>
    <w:rsid w:val="002D1BA1"/>
    <w:rsid w:val="002D5948"/>
    <w:rsid w:val="002E390A"/>
    <w:rsid w:val="002F2937"/>
    <w:rsid w:val="002F2A60"/>
    <w:rsid w:val="002F4312"/>
    <w:rsid w:val="00300F6D"/>
    <w:rsid w:val="00307E9C"/>
    <w:rsid w:val="00310DC7"/>
    <w:rsid w:val="00312A30"/>
    <w:rsid w:val="0032024C"/>
    <w:rsid w:val="00335D0E"/>
    <w:rsid w:val="00340D1D"/>
    <w:rsid w:val="00342CAC"/>
    <w:rsid w:val="00345E5D"/>
    <w:rsid w:val="00350C29"/>
    <w:rsid w:val="00355B67"/>
    <w:rsid w:val="003578A2"/>
    <w:rsid w:val="0036250D"/>
    <w:rsid w:val="00364BB7"/>
    <w:rsid w:val="00367916"/>
    <w:rsid w:val="00374468"/>
    <w:rsid w:val="00374D5E"/>
    <w:rsid w:val="003824AF"/>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CB0"/>
    <w:rsid w:val="004A48FA"/>
    <w:rsid w:val="004A6610"/>
    <w:rsid w:val="004B0A00"/>
    <w:rsid w:val="004B2B3C"/>
    <w:rsid w:val="004B3D9A"/>
    <w:rsid w:val="004B5AE0"/>
    <w:rsid w:val="004C44A9"/>
    <w:rsid w:val="004D41AA"/>
    <w:rsid w:val="004E0B4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21A2"/>
    <w:rsid w:val="005E5145"/>
    <w:rsid w:val="005E627C"/>
    <w:rsid w:val="005F0D96"/>
    <w:rsid w:val="005F7FC3"/>
    <w:rsid w:val="00616700"/>
    <w:rsid w:val="00621641"/>
    <w:rsid w:val="00622CA8"/>
    <w:rsid w:val="006259E3"/>
    <w:rsid w:val="00625AC5"/>
    <w:rsid w:val="006314B6"/>
    <w:rsid w:val="00631FB3"/>
    <w:rsid w:val="0064083C"/>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1F7A"/>
    <w:rsid w:val="007A5A55"/>
    <w:rsid w:val="007A66CB"/>
    <w:rsid w:val="007B275C"/>
    <w:rsid w:val="007B5E39"/>
    <w:rsid w:val="007B7F90"/>
    <w:rsid w:val="007C3453"/>
    <w:rsid w:val="007D0194"/>
    <w:rsid w:val="007D5CFC"/>
    <w:rsid w:val="007E0440"/>
    <w:rsid w:val="007E0642"/>
    <w:rsid w:val="007E14E9"/>
    <w:rsid w:val="007E211F"/>
    <w:rsid w:val="007E2F72"/>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37DA3"/>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0EDC"/>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1143"/>
    <w:rsid w:val="00AF2DA3"/>
    <w:rsid w:val="00AF4F16"/>
    <w:rsid w:val="00AF7D5F"/>
    <w:rsid w:val="00B004CE"/>
    <w:rsid w:val="00B0763B"/>
    <w:rsid w:val="00B11110"/>
    <w:rsid w:val="00B12D02"/>
    <w:rsid w:val="00B14451"/>
    <w:rsid w:val="00B149F9"/>
    <w:rsid w:val="00B16012"/>
    <w:rsid w:val="00B24D10"/>
    <w:rsid w:val="00B2581E"/>
    <w:rsid w:val="00B337EE"/>
    <w:rsid w:val="00B4527B"/>
    <w:rsid w:val="00B571AD"/>
    <w:rsid w:val="00B63197"/>
    <w:rsid w:val="00B66BC9"/>
    <w:rsid w:val="00B67E67"/>
    <w:rsid w:val="00B77D99"/>
    <w:rsid w:val="00B83C16"/>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C012D2"/>
    <w:rsid w:val="00C03321"/>
    <w:rsid w:val="00C03D1C"/>
    <w:rsid w:val="00C04AAD"/>
    <w:rsid w:val="00C11801"/>
    <w:rsid w:val="00C12013"/>
    <w:rsid w:val="00C125D1"/>
    <w:rsid w:val="00C1286A"/>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2AE2"/>
    <w:rsid w:val="00DB2B2D"/>
    <w:rsid w:val="00DB58B3"/>
    <w:rsid w:val="00DB7535"/>
    <w:rsid w:val="00DC0D9E"/>
    <w:rsid w:val="00DC541F"/>
    <w:rsid w:val="00DC744D"/>
    <w:rsid w:val="00DD057D"/>
    <w:rsid w:val="00DD2465"/>
    <w:rsid w:val="00DD38DB"/>
    <w:rsid w:val="00DD4361"/>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1789"/>
    <w:rsid w:val="00FC08A0"/>
    <w:rsid w:val="00FC7299"/>
    <w:rsid w:val="00FD004A"/>
    <w:rsid w:val="00FE68A4"/>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32</Words>
  <Characters>18228</Characters>
  <Application>Microsoft Office Word</Application>
  <DocSecurity>0</DocSecurity>
  <Lines>536</Lines>
  <Paragraphs>284</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4</cp:revision>
  <cp:lastPrinted>2022-10-12T20:14:00Z</cp:lastPrinted>
  <dcterms:created xsi:type="dcterms:W3CDTF">2023-08-11T09:50:00Z</dcterms:created>
  <dcterms:modified xsi:type="dcterms:W3CDTF">2023-08-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af805497387cf361cda6eb2e22ff87223e55200f6012d4005c6306ec24612</vt:lpwstr>
  </property>
</Properties>
</file>